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059" w:rsidRPr="00B6646A" w:rsidRDefault="00E9028C" w:rsidP="0077205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あつぎオレンジ</w:t>
      </w:r>
      <w:r w:rsidR="00772059" w:rsidRPr="00B6646A">
        <w:rPr>
          <w:rFonts w:asciiTheme="majorEastAsia" w:eastAsiaTheme="majorEastAsia" w:hAnsiTheme="majorEastAsia" w:hint="eastAsia"/>
          <w:sz w:val="24"/>
          <w:szCs w:val="24"/>
        </w:rPr>
        <w:t>サポート企業・団体</w:t>
      </w:r>
      <w:r w:rsidR="00E91E4D">
        <w:rPr>
          <w:rFonts w:asciiTheme="majorEastAsia" w:eastAsiaTheme="majorEastAsia" w:hAnsiTheme="majorEastAsia" w:hint="eastAsia"/>
          <w:sz w:val="24"/>
          <w:szCs w:val="24"/>
        </w:rPr>
        <w:t>認証</w:t>
      </w:r>
      <w:r w:rsidR="00772059" w:rsidRPr="00B6646A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772059" w:rsidRPr="006458D0" w:rsidRDefault="00772059" w:rsidP="00772059">
      <w:pPr>
        <w:spacing w:line="240" w:lineRule="exact"/>
        <w:rPr>
          <w:sz w:val="22"/>
        </w:rPr>
      </w:pPr>
    </w:p>
    <w:p w:rsidR="00772059" w:rsidRDefault="00772059" w:rsidP="00B11067">
      <w:pPr>
        <w:wordWrap w:val="0"/>
        <w:jc w:val="right"/>
        <w:rPr>
          <w:sz w:val="22"/>
        </w:rPr>
      </w:pPr>
      <w:r w:rsidRPr="00922DE6">
        <w:rPr>
          <w:rFonts w:hint="eastAsia"/>
          <w:sz w:val="24"/>
        </w:rPr>
        <w:t>令和　　年　　月　　日</w:t>
      </w:r>
      <w:r w:rsidR="00B11067">
        <w:rPr>
          <w:rFonts w:hint="eastAsia"/>
          <w:sz w:val="24"/>
        </w:rPr>
        <w:t xml:space="preserve">　</w:t>
      </w:r>
    </w:p>
    <w:p w:rsidR="00772059" w:rsidRDefault="00772059" w:rsidP="00B11067">
      <w:pPr>
        <w:jc w:val="left"/>
        <w:rPr>
          <w:sz w:val="22"/>
        </w:rPr>
      </w:pPr>
    </w:p>
    <w:p w:rsidR="00772059" w:rsidRPr="00922DE6" w:rsidRDefault="00C3134E" w:rsidP="0077205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</w:t>
      </w:r>
      <w:r w:rsidR="00E9028C" w:rsidRPr="00922DE6">
        <w:rPr>
          <w:rFonts w:asciiTheme="minorEastAsia" w:hAnsiTheme="minorEastAsia" w:hint="eastAsia"/>
          <w:sz w:val="24"/>
          <w:szCs w:val="24"/>
        </w:rPr>
        <w:t>厚木市長</w:t>
      </w:r>
    </w:p>
    <w:p w:rsidR="00772059" w:rsidRPr="00922DE6" w:rsidRDefault="00772059" w:rsidP="00772059">
      <w:pPr>
        <w:ind w:right="880"/>
        <w:rPr>
          <w:rFonts w:asciiTheme="minorEastAsia" w:hAnsiTheme="minorEastAsia"/>
          <w:sz w:val="24"/>
          <w:szCs w:val="24"/>
        </w:rPr>
      </w:pPr>
    </w:p>
    <w:p w:rsidR="00772059" w:rsidRPr="00922DE6" w:rsidRDefault="00772059" w:rsidP="00E333B5">
      <w:pPr>
        <w:spacing w:line="276" w:lineRule="auto"/>
        <w:ind w:right="-144" w:firstLineChars="1800" w:firstLine="4320"/>
        <w:rPr>
          <w:rFonts w:asciiTheme="minorEastAsia" w:hAnsiTheme="minorEastAsia"/>
          <w:sz w:val="24"/>
          <w:szCs w:val="24"/>
        </w:rPr>
      </w:pPr>
      <w:r w:rsidRPr="00922DE6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C3134E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506560511"/>
        </w:rPr>
        <w:t xml:space="preserve">所　在　</w:t>
      </w:r>
      <w:r w:rsidRPr="00C3134E">
        <w:rPr>
          <w:rFonts w:asciiTheme="minorEastAsia" w:hAnsiTheme="minorEastAsia" w:hint="eastAsia"/>
          <w:kern w:val="0"/>
          <w:sz w:val="24"/>
          <w:szCs w:val="24"/>
          <w:fitText w:val="1440" w:id="-1506560511"/>
        </w:rPr>
        <w:t>地</w:t>
      </w:r>
      <w:r w:rsidRPr="00922DE6">
        <w:rPr>
          <w:rFonts w:asciiTheme="minorEastAsia" w:hAnsiTheme="minorEastAsia" w:hint="eastAsia"/>
          <w:sz w:val="24"/>
          <w:szCs w:val="24"/>
        </w:rPr>
        <w:t>：</w:t>
      </w:r>
    </w:p>
    <w:p w:rsidR="00772059" w:rsidRPr="00922DE6" w:rsidRDefault="00772059" w:rsidP="00E333B5">
      <w:pPr>
        <w:spacing w:line="276" w:lineRule="auto"/>
        <w:ind w:right="-144" w:firstLineChars="1750" w:firstLine="5250"/>
        <w:rPr>
          <w:rFonts w:asciiTheme="minorEastAsia" w:hAnsiTheme="minorEastAsia"/>
          <w:sz w:val="24"/>
          <w:szCs w:val="24"/>
        </w:rPr>
      </w:pPr>
      <w:r w:rsidRPr="00E333B5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506560509"/>
        </w:rPr>
        <w:t xml:space="preserve">名　　　</w:t>
      </w:r>
      <w:r w:rsidRPr="00E333B5">
        <w:rPr>
          <w:rFonts w:asciiTheme="minorEastAsia" w:hAnsiTheme="minorEastAsia" w:hint="eastAsia"/>
          <w:kern w:val="0"/>
          <w:sz w:val="24"/>
          <w:szCs w:val="24"/>
          <w:fitText w:val="1440" w:id="-1506560509"/>
        </w:rPr>
        <w:t>称</w:t>
      </w:r>
      <w:r w:rsidRPr="00922DE6">
        <w:rPr>
          <w:rFonts w:asciiTheme="minorEastAsia" w:hAnsiTheme="minorEastAsia" w:hint="eastAsia"/>
          <w:sz w:val="24"/>
          <w:szCs w:val="24"/>
        </w:rPr>
        <w:t>：</w:t>
      </w:r>
    </w:p>
    <w:p w:rsidR="00772059" w:rsidRPr="00922DE6" w:rsidRDefault="00772059" w:rsidP="00E333B5">
      <w:pPr>
        <w:spacing w:line="276" w:lineRule="auto"/>
        <w:ind w:right="-144"/>
        <w:jc w:val="left"/>
        <w:rPr>
          <w:rFonts w:asciiTheme="minorEastAsia" w:hAnsiTheme="minorEastAsia"/>
          <w:kern w:val="0"/>
          <w:sz w:val="24"/>
          <w:szCs w:val="24"/>
        </w:rPr>
      </w:pPr>
      <w:r w:rsidRPr="00922DE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C3134E">
        <w:rPr>
          <w:rFonts w:asciiTheme="minorEastAsia" w:hAnsiTheme="minorEastAsia" w:hint="eastAsia"/>
          <w:w w:val="75"/>
          <w:kern w:val="0"/>
          <w:sz w:val="24"/>
          <w:szCs w:val="24"/>
          <w:fitText w:val="1440" w:id="-1506560510"/>
        </w:rPr>
        <w:t>代表者役職・氏名</w:t>
      </w:r>
      <w:r w:rsidRPr="00922DE6">
        <w:rPr>
          <w:rFonts w:asciiTheme="minorEastAsia" w:hAnsiTheme="minorEastAsia" w:hint="eastAsia"/>
          <w:kern w:val="0"/>
          <w:sz w:val="24"/>
          <w:szCs w:val="24"/>
        </w:rPr>
        <w:t>：</w:t>
      </w:r>
      <w:bookmarkStart w:id="0" w:name="_GoBack"/>
      <w:bookmarkEnd w:id="0"/>
    </w:p>
    <w:p w:rsidR="00772059" w:rsidRPr="00922DE6" w:rsidRDefault="00772059" w:rsidP="00772059">
      <w:pPr>
        <w:spacing w:line="2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772059" w:rsidRPr="00922DE6" w:rsidRDefault="00E9028C" w:rsidP="009640AB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922DE6">
        <w:rPr>
          <w:rFonts w:asciiTheme="minorEastAsia" w:hAnsiTheme="minorEastAsia" w:hint="eastAsia"/>
          <w:kern w:val="0"/>
          <w:sz w:val="24"/>
          <w:szCs w:val="24"/>
        </w:rPr>
        <w:t>あつぎ</w:t>
      </w:r>
      <w:r w:rsidR="00772059" w:rsidRPr="00922DE6">
        <w:rPr>
          <w:rFonts w:asciiTheme="minorEastAsia" w:hAnsiTheme="minorEastAsia" w:hint="eastAsia"/>
          <w:kern w:val="0"/>
          <w:sz w:val="24"/>
          <w:szCs w:val="24"/>
        </w:rPr>
        <w:t>認知症</w:t>
      </w:r>
      <w:r w:rsidRPr="00922DE6">
        <w:rPr>
          <w:rFonts w:asciiTheme="minorEastAsia" w:hAnsiTheme="minorEastAsia" w:hint="eastAsia"/>
          <w:kern w:val="0"/>
          <w:sz w:val="24"/>
          <w:szCs w:val="24"/>
        </w:rPr>
        <w:t>オレンジ</w:t>
      </w:r>
      <w:r w:rsidR="00772059" w:rsidRPr="00922DE6">
        <w:rPr>
          <w:rFonts w:asciiTheme="minorEastAsia" w:hAnsiTheme="minorEastAsia" w:hint="eastAsia"/>
          <w:kern w:val="0"/>
          <w:sz w:val="24"/>
          <w:szCs w:val="24"/>
        </w:rPr>
        <w:t>サポート企業・団体</w:t>
      </w:r>
      <w:r w:rsidR="007247F6">
        <w:rPr>
          <w:rFonts w:asciiTheme="minorEastAsia" w:hAnsiTheme="minorEastAsia" w:hint="eastAsia"/>
          <w:kern w:val="0"/>
          <w:sz w:val="24"/>
          <w:szCs w:val="24"/>
        </w:rPr>
        <w:t>認証</w:t>
      </w:r>
      <w:r w:rsidR="00772059" w:rsidRPr="00922DE6">
        <w:rPr>
          <w:rFonts w:asciiTheme="minorEastAsia" w:hAnsiTheme="minorEastAsia" w:hint="eastAsia"/>
          <w:kern w:val="0"/>
          <w:sz w:val="24"/>
          <w:szCs w:val="24"/>
        </w:rPr>
        <w:t>制度実施要綱第</w:t>
      </w:r>
      <w:r w:rsidR="005433E9" w:rsidRPr="00922DE6">
        <w:rPr>
          <w:rFonts w:asciiTheme="minorEastAsia" w:hAnsiTheme="minorEastAsia" w:hint="eastAsia"/>
          <w:kern w:val="0"/>
          <w:sz w:val="24"/>
          <w:szCs w:val="24"/>
        </w:rPr>
        <w:t>３</w:t>
      </w:r>
      <w:r w:rsidR="00772059" w:rsidRPr="00922DE6">
        <w:rPr>
          <w:rFonts w:asciiTheme="minorEastAsia" w:hAnsiTheme="minorEastAsia" w:hint="eastAsia"/>
          <w:kern w:val="0"/>
          <w:sz w:val="24"/>
          <w:szCs w:val="24"/>
        </w:rPr>
        <w:t>条の規定により、</w:t>
      </w:r>
      <w:r w:rsidR="006C4136">
        <w:rPr>
          <w:rFonts w:asciiTheme="minorEastAsia" w:hAnsiTheme="minorEastAsia" w:hint="eastAsia"/>
          <w:kern w:val="0"/>
          <w:sz w:val="24"/>
          <w:szCs w:val="24"/>
        </w:rPr>
        <w:t>次</w:t>
      </w:r>
      <w:r w:rsidR="00772059" w:rsidRPr="00922DE6">
        <w:rPr>
          <w:rFonts w:asciiTheme="minorEastAsia" w:hAnsiTheme="minorEastAsia" w:hint="eastAsia"/>
          <w:kern w:val="0"/>
          <w:sz w:val="24"/>
          <w:szCs w:val="24"/>
        </w:rPr>
        <w:t>のとおり申請します。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949"/>
        <w:gridCol w:w="1096"/>
        <w:gridCol w:w="2137"/>
        <w:gridCol w:w="347"/>
        <w:gridCol w:w="1189"/>
        <w:gridCol w:w="2638"/>
      </w:tblGrid>
      <w:tr w:rsidR="00772059" w:rsidRPr="00922DE6" w:rsidTr="00B45215">
        <w:trPr>
          <w:trHeight w:val="227"/>
        </w:trPr>
        <w:tc>
          <w:tcPr>
            <w:tcW w:w="1949" w:type="dxa"/>
            <w:vMerge w:val="restart"/>
            <w:vAlign w:val="center"/>
          </w:tcPr>
          <w:p w:rsidR="00772059" w:rsidRPr="00922DE6" w:rsidRDefault="00772059" w:rsidP="00C3134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>企業・団体名</w:t>
            </w:r>
          </w:p>
          <w:p w:rsidR="00772059" w:rsidRPr="00922DE6" w:rsidRDefault="00772059" w:rsidP="00C3134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>（事業所名）</w:t>
            </w:r>
          </w:p>
        </w:tc>
        <w:tc>
          <w:tcPr>
            <w:tcW w:w="7407" w:type="dxa"/>
            <w:gridSpan w:val="5"/>
            <w:tcBorders>
              <w:bottom w:val="dashSmallGap" w:sz="4" w:space="0" w:color="auto"/>
            </w:tcBorders>
          </w:tcPr>
          <w:p w:rsidR="00772059" w:rsidRPr="00922DE6" w:rsidRDefault="00772059" w:rsidP="00C3134E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>（ふり</w:t>
            </w:r>
            <w:r w:rsidR="00C3134E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>な）</w:t>
            </w:r>
          </w:p>
        </w:tc>
      </w:tr>
      <w:tr w:rsidR="00772059" w:rsidRPr="00922DE6" w:rsidTr="00B45215">
        <w:trPr>
          <w:trHeight w:val="601"/>
        </w:trPr>
        <w:tc>
          <w:tcPr>
            <w:tcW w:w="1949" w:type="dxa"/>
            <w:vMerge/>
          </w:tcPr>
          <w:p w:rsidR="00772059" w:rsidRPr="00922DE6" w:rsidRDefault="00772059" w:rsidP="0004694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07" w:type="dxa"/>
            <w:gridSpan w:val="5"/>
            <w:tcBorders>
              <w:top w:val="dashSmallGap" w:sz="4" w:space="0" w:color="auto"/>
            </w:tcBorders>
            <w:vAlign w:val="center"/>
          </w:tcPr>
          <w:p w:rsidR="00772059" w:rsidRPr="00922DE6" w:rsidRDefault="00772059" w:rsidP="00046946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2DE6" w:rsidRPr="00922DE6" w:rsidTr="00B45215">
        <w:trPr>
          <w:trHeight w:val="346"/>
        </w:trPr>
        <w:tc>
          <w:tcPr>
            <w:tcW w:w="1949" w:type="dxa"/>
            <w:vMerge w:val="restart"/>
            <w:vAlign w:val="center"/>
          </w:tcPr>
          <w:p w:rsidR="00C3134E" w:rsidRDefault="00922DE6" w:rsidP="00C3134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134E">
              <w:rPr>
                <w:rFonts w:asciiTheme="minorEastAsia" w:hAnsiTheme="minorEastAsia" w:hint="eastAsia"/>
                <w:spacing w:val="72"/>
                <w:kern w:val="0"/>
                <w:sz w:val="24"/>
                <w:szCs w:val="24"/>
                <w:fitText w:val="1440" w:id="-1506560256"/>
              </w:rPr>
              <w:t>事業所</w:t>
            </w:r>
            <w:r w:rsidRPr="00C3134E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440" w:id="-1506560256"/>
              </w:rPr>
              <w:t>の</w:t>
            </w:r>
          </w:p>
          <w:p w:rsidR="00922DE6" w:rsidRPr="00922DE6" w:rsidRDefault="00922DE6" w:rsidP="00C3134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134E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506560255"/>
              </w:rPr>
              <w:t>所在</w:t>
            </w:r>
            <w:r w:rsidRPr="00C3134E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506560255"/>
              </w:rPr>
              <w:t>地</w:t>
            </w:r>
          </w:p>
        </w:tc>
        <w:tc>
          <w:tcPr>
            <w:tcW w:w="7407" w:type="dxa"/>
            <w:gridSpan w:val="5"/>
            <w:tcBorders>
              <w:bottom w:val="single" w:sz="4" w:space="0" w:color="FFFFFF" w:themeColor="background1"/>
            </w:tcBorders>
          </w:tcPr>
          <w:p w:rsidR="00922DE6" w:rsidRPr="00922DE6" w:rsidRDefault="00922DE6" w:rsidP="0025173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>（〒</w:t>
            </w:r>
            <w:r w:rsidR="00251739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25173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25173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 xml:space="preserve">    ）</w:t>
            </w:r>
          </w:p>
        </w:tc>
      </w:tr>
      <w:tr w:rsidR="00922DE6" w:rsidRPr="00922DE6" w:rsidTr="00B45215">
        <w:trPr>
          <w:trHeight w:val="656"/>
        </w:trPr>
        <w:tc>
          <w:tcPr>
            <w:tcW w:w="1949" w:type="dxa"/>
            <w:vMerge/>
            <w:vAlign w:val="center"/>
          </w:tcPr>
          <w:p w:rsidR="00922DE6" w:rsidRPr="00922DE6" w:rsidRDefault="00922DE6" w:rsidP="0004694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07" w:type="dxa"/>
            <w:gridSpan w:val="5"/>
            <w:tcBorders>
              <w:top w:val="single" w:sz="4" w:space="0" w:color="FFFFFF" w:themeColor="background1"/>
            </w:tcBorders>
          </w:tcPr>
          <w:p w:rsidR="00922DE6" w:rsidRPr="00922DE6" w:rsidRDefault="00922DE6" w:rsidP="00922DE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2059" w:rsidRPr="00922DE6" w:rsidTr="00B45215">
        <w:trPr>
          <w:trHeight w:val="624"/>
        </w:trPr>
        <w:tc>
          <w:tcPr>
            <w:tcW w:w="1949" w:type="dxa"/>
            <w:vAlign w:val="center"/>
          </w:tcPr>
          <w:p w:rsidR="00772059" w:rsidRPr="00922DE6" w:rsidRDefault="00772059" w:rsidP="00C3134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134E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-1506560000"/>
              </w:rPr>
              <w:t>業</w:t>
            </w:r>
            <w:r w:rsidRPr="00C3134E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506560000"/>
              </w:rPr>
              <w:t>種</w:t>
            </w:r>
          </w:p>
        </w:tc>
        <w:tc>
          <w:tcPr>
            <w:tcW w:w="3233" w:type="dxa"/>
            <w:gridSpan w:val="2"/>
            <w:vAlign w:val="center"/>
          </w:tcPr>
          <w:p w:rsidR="00772059" w:rsidRPr="00922DE6" w:rsidRDefault="00772059" w:rsidP="0004694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772059" w:rsidRPr="00922DE6" w:rsidRDefault="00772059" w:rsidP="0004694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333B5">
              <w:rPr>
                <w:rFonts w:asciiTheme="minorEastAsia" w:hAnsiTheme="minorEastAsia" w:hint="eastAsia"/>
                <w:spacing w:val="12"/>
                <w:w w:val="78"/>
                <w:kern w:val="0"/>
                <w:sz w:val="24"/>
                <w:szCs w:val="24"/>
                <w:fitText w:val="1320" w:id="-1819044863"/>
              </w:rPr>
              <w:t>従業員・職員</w:t>
            </w:r>
            <w:r w:rsidRPr="00E333B5">
              <w:rPr>
                <w:rFonts w:asciiTheme="minorEastAsia" w:hAnsiTheme="minorEastAsia" w:hint="eastAsia"/>
                <w:w w:val="78"/>
                <w:kern w:val="0"/>
                <w:sz w:val="24"/>
                <w:szCs w:val="24"/>
                <w:fitText w:val="1320" w:id="-1819044863"/>
              </w:rPr>
              <w:t>数</w:t>
            </w:r>
          </w:p>
        </w:tc>
        <w:tc>
          <w:tcPr>
            <w:tcW w:w="2638" w:type="dxa"/>
            <w:vAlign w:val="center"/>
          </w:tcPr>
          <w:p w:rsidR="00772059" w:rsidRPr="00922DE6" w:rsidRDefault="00772059" w:rsidP="0004694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772059" w:rsidRPr="00922DE6" w:rsidTr="00B45215">
        <w:trPr>
          <w:trHeight w:val="624"/>
        </w:trPr>
        <w:tc>
          <w:tcPr>
            <w:tcW w:w="1949" w:type="dxa"/>
            <w:vAlign w:val="center"/>
          </w:tcPr>
          <w:p w:rsidR="00772059" w:rsidRPr="00922DE6" w:rsidRDefault="00772059" w:rsidP="00C3134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>HPアドレス</w:t>
            </w:r>
          </w:p>
        </w:tc>
        <w:tc>
          <w:tcPr>
            <w:tcW w:w="7407" w:type="dxa"/>
            <w:gridSpan w:val="5"/>
            <w:vAlign w:val="center"/>
          </w:tcPr>
          <w:p w:rsidR="00772059" w:rsidRPr="00922DE6" w:rsidRDefault="00772059" w:rsidP="0004694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2059" w:rsidRPr="00922DE6" w:rsidTr="00B45215">
        <w:trPr>
          <w:trHeight w:val="567"/>
        </w:trPr>
        <w:tc>
          <w:tcPr>
            <w:tcW w:w="1949" w:type="dxa"/>
            <w:vMerge w:val="restart"/>
            <w:vAlign w:val="center"/>
          </w:tcPr>
          <w:p w:rsidR="00772059" w:rsidRPr="00922DE6" w:rsidRDefault="00772059" w:rsidP="00C3134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>担当者連絡先</w:t>
            </w:r>
          </w:p>
        </w:tc>
        <w:tc>
          <w:tcPr>
            <w:tcW w:w="1096" w:type="dxa"/>
            <w:vAlign w:val="center"/>
          </w:tcPr>
          <w:p w:rsidR="00772059" w:rsidRPr="00922DE6" w:rsidRDefault="00772059" w:rsidP="0004694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333B5">
              <w:rPr>
                <w:rFonts w:asciiTheme="minorEastAsia" w:hAnsiTheme="minorEastAsia" w:hint="eastAsia"/>
                <w:w w:val="73"/>
                <w:kern w:val="0"/>
                <w:sz w:val="24"/>
                <w:szCs w:val="24"/>
                <w:fitText w:val="880" w:id="-1819044862"/>
              </w:rPr>
              <w:t>部署・役</w:t>
            </w:r>
            <w:r w:rsidRPr="00E333B5">
              <w:rPr>
                <w:rFonts w:asciiTheme="minorEastAsia" w:hAnsiTheme="minorEastAsia" w:hint="eastAsia"/>
                <w:spacing w:val="18"/>
                <w:w w:val="73"/>
                <w:kern w:val="0"/>
                <w:sz w:val="24"/>
                <w:szCs w:val="24"/>
                <w:fitText w:val="880" w:id="-1819044862"/>
              </w:rPr>
              <w:t>職</w:t>
            </w:r>
          </w:p>
        </w:tc>
        <w:tc>
          <w:tcPr>
            <w:tcW w:w="2484" w:type="dxa"/>
            <w:gridSpan w:val="2"/>
          </w:tcPr>
          <w:p w:rsidR="00772059" w:rsidRPr="00922DE6" w:rsidRDefault="00772059" w:rsidP="00046946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772059" w:rsidRPr="00922DE6" w:rsidRDefault="00772059" w:rsidP="0004694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2638" w:type="dxa"/>
          </w:tcPr>
          <w:p w:rsidR="00772059" w:rsidRPr="00922DE6" w:rsidRDefault="00772059" w:rsidP="0004694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2059" w:rsidRPr="00922DE6" w:rsidTr="00B45215">
        <w:trPr>
          <w:trHeight w:val="567"/>
        </w:trPr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772059" w:rsidRPr="00922DE6" w:rsidRDefault="00772059" w:rsidP="0004694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772059" w:rsidRPr="00922DE6" w:rsidRDefault="00772059" w:rsidP="0004694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:rsidR="00772059" w:rsidRPr="00922DE6" w:rsidRDefault="00772059" w:rsidP="00046946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772059" w:rsidRPr="00B45215" w:rsidRDefault="00922DE6" w:rsidP="00B45215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 w:rsidRPr="00B45215">
              <w:rPr>
                <w:rFonts w:asciiTheme="minorEastAsia" w:hAnsiTheme="minorEastAsia" w:hint="eastAsia"/>
                <w:sz w:val="20"/>
                <w:szCs w:val="20"/>
              </w:rPr>
              <w:t>ﾒｰﾙｱﾄﾞﾚｽ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772059" w:rsidRPr="00922DE6" w:rsidRDefault="00772059" w:rsidP="0004694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4136" w:rsidRPr="00922DE6" w:rsidTr="00B45215">
        <w:trPr>
          <w:trHeight w:val="2051"/>
        </w:trPr>
        <w:tc>
          <w:tcPr>
            <w:tcW w:w="1949" w:type="dxa"/>
            <w:vAlign w:val="center"/>
          </w:tcPr>
          <w:p w:rsidR="006C4136" w:rsidRPr="00922DE6" w:rsidRDefault="006C4136" w:rsidP="00C3134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>認定要件</w:t>
            </w:r>
          </w:p>
        </w:tc>
        <w:tc>
          <w:tcPr>
            <w:tcW w:w="7407" w:type="dxa"/>
            <w:gridSpan w:val="5"/>
          </w:tcPr>
          <w:p w:rsidR="006C4136" w:rsidRPr="00922DE6" w:rsidRDefault="00E333B5" w:rsidP="006C4136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784570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1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C4136" w:rsidRPr="00922DE6">
              <w:rPr>
                <w:rFonts w:asciiTheme="minorEastAsia" w:hAnsiTheme="minorEastAsia" w:hint="eastAsia"/>
                <w:sz w:val="24"/>
                <w:szCs w:val="24"/>
              </w:rPr>
              <w:t>１．認知症サポーター養成講座の受講及び事業所内での共有</w:t>
            </w:r>
          </w:p>
          <w:p w:rsidR="006C4136" w:rsidRPr="00922DE6" w:rsidRDefault="006C4136" w:rsidP="006C4136">
            <w:pPr>
              <w:spacing w:line="276" w:lineRule="auto"/>
              <w:ind w:firstLineChars="300" w:firstLine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>・認知症サポーター養成講座受講者数（　　　　　　　名）</w:t>
            </w:r>
          </w:p>
          <w:p w:rsidR="00AD539F" w:rsidRDefault="00E333B5" w:rsidP="006C4136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49748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1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C4136" w:rsidRPr="00922DE6">
              <w:rPr>
                <w:rFonts w:asciiTheme="minorEastAsia" w:hAnsiTheme="minorEastAsia" w:hint="eastAsia"/>
                <w:sz w:val="24"/>
                <w:szCs w:val="24"/>
              </w:rPr>
              <w:t>２．地域見守りネットワーク</w:t>
            </w:r>
          </w:p>
          <w:p w:rsidR="006C4136" w:rsidRDefault="006C4136" w:rsidP="00AD539F">
            <w:pPr>
              <w:spacing w:line="276" w:lineRule="auto"/>
              <w:ind w:firstLineChars="300" w:firstLine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>（認知症高齢者等徘徊SOSネットワーク等）</w:t>
            </w:r>
          </w:p>
          <w:p w:rsidR="006C4136" w:rsidRPr="00922DE6" w:rsidRDefault="00E333B5" w:rsidP="006C4136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895899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1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C4136"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  <w:r w:rsidR="006C4136" w:rsidRPr="00922DE6">
              <w:rPr>
                <w:rFonts w:asciiTheme="minorEastAsia" w:hAnsiTheme="minorEastAsia" w:hint="eastAsia"/>
                <w:sz w:val="24"/>
                <w:szCs w:val="24"/>
              </w:rPr>
              <w:t>イベント等の周知協力</w:t>
            </w:r>
          </w:p>
          <w:p w:rsidR="006C4136" w:rsidRPr="00922DE6" w:rsidRDefault="00E333B5" w:rsidP="006C4136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8076257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136" w:rsidRPr="00922DE6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6C4136">
              <w:rPr>
                <w:rFonts w:asciiTheme="minorEastAsia" w:hAnsiTheme="minorEastAsia" w:hint="eastAsia"/>
                <w:sz w:val="24"/>
                <w:szCs w:val="24"/>
              </w:rPr>
              <w:t>４．</w:t>
            </w:r>
            <w:r w:rsidR="006C4136" w:rsidRPr="00922DE6">
              <w:rPr>
                <w:rFonts w:asciiTheme="minorEastAsia" w:hAnsiTheme="minorEastAsia" w:hint="eastAsia"/>
                <w:sz w:val="24"/>
                <w:szCs w:val="24"/>
              </w:rPr>
              <w:t>その他（　　　　　　　　　　　　　　　　　　　　　　）</w:t>
            </w:r>
          </w:p>
          <w:p w:rsidR="006C4136" w:rsidRPr="00922DE6" w:rsidRDefault="00E333B5" w:rsidP="006C4136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685785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1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C4136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6C4136" w:rsidRPr="00922DE6">
              <w:rPr>
                <w:rFonts w:asciiTheme="minorEastAsia" w:hAnsiTheme="minorEastAsia" w:hint="eastAsia"/>
                <w:sz w:val="24"/>
                <w:szCs w:val="24"/>
              </w:rPr>
              <w:t>．別紙チェックシート</w:t>
            </w:r>
          </w:p>
        </w:tc>
      </w:tr>
      <w:tr w:rsidR="00772059" w:rsidRPr="00922DE6" w:rsidTr="00B45215">
        <w:trPr>
          <w:trHeight w:val="786"/>
        </w:trPr>
        <w:tc>
          <w:tcPr>
            <w:tcW w:w="1949" w:type="dxa"/>
            <w:vAlign w:val="center"/>
          </w:tcPr>
          <w:p w:rsidR="00772059" w:rsidRPr="00922DE6" w:rsidRDefault="00772059" w:rsidP="00C3134E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134E">
              <w:rPr>
                <w:rFonts w:asciiTheme="minorEastAsia" w:hAnsiTheme="minorEastAsia" w:hint="eastAsia"/>
                <w:sz w:val="22"/>
                <w:szCs w:val="24"/>
              </w:rPr>
              <w:t>認定名簿に記載する企業・団体名</w:t>
            </w:r>
          </w:p>
        </w:tc>
        <w:tc>
          <w:tcPr>
            <w:tcW w:w="7407" w:type="dxa"/>
            <w:gridSpan w:val="5"/>
          </w:tcPr>
          <w:p w:rsidR="00772059" w:rsidRPr="00922DE6" w:rsidRDefault="00772059" w:rsidP="00046946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>※上記、企業・団体名（事業所名）と同一であれば記載は不要です。</w:t>
            </w:r>
          </w:p>
          <w:p w:rsidR="00772059" w:rsidRPr="00922DE6" w:rsidRDefault="00772059" w:rsidP="00046946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2059" w:rsidRPr="00922DE6" w:rsidTr="00B45215">
        <w:trPr>
          <w:trHeight w:val="570"/>
        </w:trPr>
        <w:tc>
          <w:tcPr>
            <w:tcW w:w="1949" w:type="dxa"/>
            <w:vAlign w:val="center"/>
          </w:tcPr>
          <w:p w:rsidR="00772059" w:rsidRPr="00922DE6" w:rsidRDefault="00DD3C28" w:rsidP="00C3134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>掲示物</w:t>
            </w:r>
          </w:p>
        </w:tc>
        <w:tc>
          <w:tcPr>
            <w:tcW w:w="7407" w:type="dxa"/>
            <w:gridSpan w:val="5"/>
            <w:vAlign w:val="center"/>
          </w:tcPr>
          <w:p w:rsidR="00772059" w:rsidRPr="00922DE6" w:rsidRDefault="00E333B5" w:rsidP="00DD3C2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39938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D3C28" w:rsidRPr="00922DE6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DD3C28" w:rsidRPr="00922DE6">
              <w:rPr>
                <w:rFonts w:asciiTheme="minorEastAsia" w:hAnsiTheme="minorEastAsia" w:hint="eastAsia"/>
                <w:sz w:val="24"/>
                <w:szCs w:val="24"/>
              </w:rPr>
              <w:t>木製プレート</w:t>
            </w:r>
          </w:p>
          <w:p w:rsidR="00DD3C28" w:rsidRPr="00922DE6" w:rsidRDefault="00E333B5" w:rsidP="00DD3C2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083433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C28" w:rsidRPr="00922DE6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DD3C28" w:rsidRPr="00922DE6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DD3C28" w:rsidRPr="00922DE6">
              <w:rPr>
                <w:rFonts w:asciiTheme="minorEastAsia" w:hAnsiTheme="minorEastAsia" w:hint="eastAsia"/>
                <w:sz w:val="24"/>
                <w:szCs w:val="24"/>
              </w:rPr>
              <w:t>ステッカー</w:t>
            </w:r>
          </w:p>
        </w:tc>
      </w:tr>
      <w:tr w:rsidR="00DD3C28" w:rsidRPr="00922DE6" w:rsidTr="00B45215">
        <w:trPr>
          <w:trHeight w:val="894"/>
        </w:trPr>
        <w:tc>
          <w:tcPr>
            <w:tcW w:w="1949" w:type="dxa"/>
            <w:vAlign w:val="center"/>
          </w:tcPr>
          <w:p w:rsidR="00DD3C28" w:rsidRPr="00922DE6" w:rsidRDefault="00DD3C28" w:rsidP="00C3134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2DE6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407" w:type="dxa"/>
            <w:gridSpan w:val="5"/>
          </w:tcPr>
          <w:p w:rsidR="00DD3C28" w:rsidRPr="00922DE6" w:rsidRDefault="00DD3C28" w:rsidP="0004694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868EE" w:rsidRDefault="00772059" w:rsidP="00772059">
      <w:pPr>
        <w:spacing w:line="30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922DE6">
        <w:rPr>
          <w:rFonts w:asciiTheme="minorEastAsia" w:hAnsiTheme="minorEastAsia" w:hint="eastAsia"/>
          <w:sz w:val="24"/>
          <w:szCs w:val="24"/>
        </w:rPr>
        <w:t>※</w:t>
      </w:r>
      <w:r w:rsidRPr="00922DE6">
        <w:rPr>
          <w:rFonts w:asciiTheme="minorEastAsia" w:hAnsiTheme="minorEastAsia" w:hint="eastAsia"/>
          <w:sz w:val="24"/>
          <w:szCs w:val="24"/>
          <w:u w:val="double"/>
        </w:rPr>
        <w:t>認定を申請する事業所単位でご記入</w:t>
      </w:r>
      <w:r w:rsidRPr="00922DE6">
        <w:rPr>
          <w:rFonts w:asciiTheme="minorEastAsia" w:hAnsiTheme="minorEastAsia" w:hint="eastAsia"/>
          <w:sz w:val="24"/>
          <w:szCs w:val="24"/>
        </w:rPr>
        <w:t>ください。</w:t>
      </w:r>
    </w:p>
    <w:p w:rsidR="000D48FA" w:rsidRPr="00922DE6" w:rsidRDefault="00772059" w:rsidP="00A868EE">
      <w:pPr>
        <w:spacing w:line="300" w:lineRule="exact"/>
        <w:ind w:leftChars="50" w:left="225" w:hangingChars="50" w:hanging="120"/>
        <w:jc w:val="left"/>
        <w:rPr>
          <w:rFonts w:asciiTheme="minorEastAsia" w:hAnsiTheme="minorEastAsia"/>
          <w:sz w:val="24"/>
          <w:szCs w:val="24"/>
        </w:rPr>
      </w:pPr>
      <w:r w:rsidRPr="00922DE6">
        <w:rPr>
          <w:rFonts w:asciiTheme="minorEastAsia" w:hAnsiTheme="minorEastAsia" w:hint="eastAsia"/>
          <w:sz w:val="24"/>
          <w:szCs w:val="24"/>
        </w:rPr>
        <w:t>（同一法人で複数の事業所を申請いただく場合も、事業所ごとにご記入ください。）</w:t>
      </w:r>
    </w:p>
    <w:p w:rsidR="00922DE6" w:rsidRPr="00922DE6" w:rsidRDefault="00923E47" w:rsidP="00922DE6">
      <w:pPr>
        <w:rPr>
          <w:rFonts w:ascii="ＭＳ 明朝" w:hAnsi="HG丸ｺﾞｼｯｸM-PRO"/>
          <w:sz w:val="24"/>
          <w:szCs w:val="24"/>
        </w:rPr>
      </w:pPr>
      <w:r>
        <w:rPr>
          <w:rFonts w:ascii="ＭＳ 明朝" w:hAnsi="HG丸ｺﾞｼｯｸM-PRO" w:hint="eastAsia"/>
          <w:sz w:val="24"/>
          <w:szCs w:val="24"/>
        </w:rPr>
        <w:lastRenderedPageBreak/>
        <w:t>あつぎ</w:t>
      </w:r>
      <w:r w:rsidR="00922DE6" w:rsidRPr="00922DE6">
        <w:rPr>
          <w:rFonts w:ascii="ＭＳ 明朝" w:hAnsi="HG丸ｺﾞｼｯｸM-PRO" w:hint="eastAsia"/>
          <w:sz w:val="24"/>
          <w:szCs w:val="24"/>
        </w:rPr>
        <w:t>認知症</w:t>
      </w:r>
      <w:r>
        <w:rPr>
          <w:rFonts w:ascii="ＭＳ 明朝" w:hAnsi="HG丸ｺﾞｼｯｸM-PRO" w:hint="eastAsia"/>
          <w:sz w:val="24"/>
          <w:szCs w:val="24"/>
        </w:rPr>
        <w:t>オレンジサポート</w:t>
      </w:r>
      <w:r w:rsidR="00922DE6" w:rsidRPr="00922DE6">
        <w:rPr>
          <w:rFonts w:ascii="ＭＳ 明朝" w:hAnsi="HG丸ｺﾞｼｯｸM-PRO" w:hint="eastAsia"/>
          <w:sz w:val="24"/>
          <w:szCs w:val="24"/>
        </w:rPr>
        <w:t>チェックシート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922DE6" w:rsidRPr="00922DE6" w:rsidTr="00B45215">
        <w:trPr>
          <w:trHeight w:val="6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6" w:rsidRPr="00922DE6" w:rsidRDefault="00922DE6" w:rsidP="009E5860">
            <w:pPr>
              <w:rPr>
                <w:rFonts w:ascii="ＭＳ 明朝" w:hAnsi="HG丸ｺﾞｼｯｸM-PRO"/>
                <w:sz w:val="24"/>
                <w:szCs w:val="24"/>
              </w:rPr>
            </w:pPr>
            <w:r w:rsidRPr="00922DE6">
              <w:rPr>
                <w:rFonts w:ascii="ＭＳ 明朝" w:hAnsi="HG丸ｺﾞｼｯｸM-PRO" w:hint="eastAsia"/>
                <w:sz w:val="24"/>
                <w:szCs w:val="24"/>
              </w:rPr>
              <w:t xml:space="preserve">　　　　　項　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6" w:rsidRPr="00922DE6" w:rsidRDefault="00922DE6" w:rsidP="009E5860">
            <w:pPr>
              <w:rPr>
                <w:rFonts w:ascii="ＭＳ 明朝" w:hAnsi="HG丸ｺﾞｼｯｸM-PRO"/>
                <w:sz w:val="24"/>
                <w:szCs w:val="24"/>
              </w:rPr>
            </w:pPr>
            <w:r w:rsidRPr="00922DE6">
              <w:rPr>
                <w:rFonts w:ascii="ＭＳ 明朝" w:hAnsi="HG丸ｺﾞｼｯｸM-PRO" w:hint="eastAsia"/>
                <w:sz w:val="24"/>
                <w:szCs w:val="24"/>
              </w:rPr>
              <w:t xml:space="preserve">　　　　　   取 り 組 み 内 容</w:t>
            </w:r>
          </w:p>
        </w:tc>
      </w:tr>
      <w:tr w:rsidR="00922DE6" w:rsidRPr="00922DE6" w:rsidTr="00A868EE">
        <w:trPr>
          <w:trHeight w:val="19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6" w:rsidRPr="00922DE6" w:rsidRDefault="00922DE6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r w:rsidRPr="00922DE6">
              <w:rPr>
                <w:rFonts w:ascii="ＭＳ 明朝" w:hAnsi="HG丸ｺﾞｼｯｸM-PRO" w:hint="eastAsia"/>
                <w:sz w:val="24"/>
                <w:szCs w:val="24"/>
              </w:rPr>
              <w:t>高齢者等に優しい対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822317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ゆっくりお客様のペースに合わせて対応す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269127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笑顔で優しく声かけをす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875372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はっきり大きな声で話しかけ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043599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ていねいに説明をす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627962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521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その他（　　　　　　　　　　　　　　　）</w:t>
            </w:r>
          </w:p>
        </w:tc>
      </w:tr>
      <w:tr w:rsidR="00922DE6" w:rsidRPr="00922DE6" w:rsidTr="00B4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6" w:rsidRPr="00922DE6" w:rsidRDefault="00922DE6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r w:rsidRPr="00922DE6">
              <w:rPr>
                <w:rFonts w:ascii="ＭＳ 明朝" w:hAnsi="HG丸ｺﾞｼｯｸM-PRO" w:hint="eastAsia"/>
                <w:sz w:val="24"/>
                <w:szCs w:val="24"/>
              </w:rPr>
              <w:t>高齢者等に優しい店づく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12188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店内がバリアフリーになってい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426613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車いすでの利用ができ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26606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トイレに手すりがあ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402269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車椅子で利用できるトイレがあ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0768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休憩スペースがあ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343060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その他（　　　　　　　　　　　　　　　）</w:t>
            </w:r>
          </w:p>
        </w:tc>
      </w:tr>
      <w:tr w:rsidR="00922DE6" w:rsidRPr="00922DE6" w:rsidTr="00B4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6" w:rsidRPr="00922DE6" w:rsidRDefault="00922DE6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r w:rsidRPr="00922DE6">
              <w:rPr>
                <w:rFonts w:ascii="ＭＳ 明朝" w:hAnsi="HG丸ｺﾞｼｯｸM-PRO" w:hint="eastAsia"/>
                <w:sz w:val="24"/>
                <w:szCs w:val="24"/>
              </w:rPr>
              <w:t>高齢者等に優しい商品構成　な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632473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値札など大きな文字を使ってい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327477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商品を見やすい位置に配置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754899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少量販売をしてい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493957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その他（　　　　　　　　　　　　　　　）</w:t>
            </w:r>
          </w:p>
        </w:tc>
      </w:tr>
      <w:tr w:rsidR="00922DE6" w:rsidRPr="00922DE6" w:rsidTr="00B4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6" w:rsidRPr="00922DE6" w:rsidRDefault="00922DE6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r w:rsidRPr="00922DE6">
              <w:rPr>
                <w:rFonts w:ascii="ＭＳ 明朝" w:hAnsi="HG丸ｺﾞｼｯｸM-PRO" w:hint="eastAsia"/>
                <w:sz w:val="24"/>
                <w:szCs w:val="24"/>
              </w:rPr>
              <w:t>高齢者等に優しいサービ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119987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お金の計算等支払い時のお手伝いをす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488935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自宅まで配達す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605894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店舗まで送迎す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366284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出張サービスをす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991397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その他（　　　　　　　　　　　　　　　）</w:t>
            </w:r>
          </w:p>
        </w:tc>
      </w:tr>
      <w:tr w:rsidR="00922DE6" w:rsidRPr="00922DE6" w:rsidTr="00B4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6" w:rsidRPr="00922DE6" w:rsidRDefault="00922DE6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r w:rsidRPr="00922DE6">
              <w:rPr>
                <w:rFonts w:ascii="ＭＳ 明朝" w:hAnsi="HG丸ｺﾞｼｯｸM-PRO" w:hint="eastAsia"/>
                <w:sz w:val="24"/>
                <w:szCs w:val="24"/>
              </w:rPr>
              <w:t>高齢者福祉に関する普及・啓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505901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ポスター等を掲示す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57288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チラシ等を置く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343166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認知症に関する相談窓口を案内してい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313303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その他（　　　　　　　　　　　　　　　）</w:t>
            </w:r>
          </w:p>
        </w:tc>
      </w:tr>
      <w:tr w:rsidR="00922DE6" w:rsidRPr="00B45215" w:rsidTr="00B4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6" w:rsidRPr="00922DE6" w:rsidRDefault="00922DE6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r w:rsidRPr="00922DE6">
              <w:rPr>
                <w:rFonts w:ascii="ＭＳ 明朝" w:hAnsi="HG丸ｺﾞｼｯｸM-PRO" w:hint="eastAsia"/>
                <w:sz w:val="24"/>
                <w:szCs w:val="24"/>
              </w:rPr>
              <w:t>徘徊高齢者への対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1117051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>徘徊探索に協力する</w:t>
            </w:r>
          </w:p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513887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640AB">
              <w:rPr>
                <w:rFonts w:asciiTheme="minorEastAsia" w:hAnsiTheme="minorEastAsia" w:hint="eastAsia"/>
                <w:sz w:val="24"/>
                <w:szCs w:val="24"/>
              </w:rPr>
              <w:t>そ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 xml:space="preserve">の他（　　　　　　　　　　　　　</w:t>
            </w:r>
            <w:r w:rsidR="00B45215">
              <w:rPr>
                <w:rFonts w:ascii="ＭＳ 明朝" w:hAnsi="HG丸ｺﾞｼｯｸM-PRO" w:hint="eastAsia"/>
                <w:sz w:val="24"/>
                <w:szCs w:val="24"/>
              </w:rPr>
              <w:t xml:space="preserve">  </w:t>
            </w:r>
            <w:r w:rsidR="00B45215" w:rsidRPr="00922DE6">
              <w:rPr>
                <w:rFonts w:ascii="ＭＳ 明朝" w:hAnsi="HG丸ｺﾞｼｯｸM-PRO" w:hint="eastAsia"/>
                <w:sz w:val="24"/>
                <w:szCs w:val="24"/>
              </w:rPr>
              <w:t xml:space="preserve">　）</w:t>
            </w:r>
          </w:p>
        </w:tc>
      </w:tr>
      <w:tr w:rsidR="00922DE6" w:rsidRPr="00922DE6" w:rsidTr="00B4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6" w:rsidRPr="00922DE6" w:rsidRDefault="00922DE6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r w:rsidRPr="00922DE6">
              <w:rPr>
                <w:rFonts w:ascii="ＭＳ 明朝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6" w:rsidRPr="00922DE6" w:rsidRDefault="00E333B5" w:rsidP="00B45215">
            <w:pPr>
              <w:rPr>
                <w:rFonts w:ascii="ＭＳ 明朝" w:hAnsi="HG丸ｺﾞｼｯｸM-PRO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124817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0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B6E6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640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 xml:space="preserve">                               </w:t>
            </w:r>
            <w:r w:rsidR="00B45215">
              <w:rPr>
                <w:rFonts w:ascii="ＭＳ 明朝" w:hAnsi="HG丸ｺﾞｼｯｸM-PRO" w:hint="eastAsia"/>
                <w:sz w:val="24"/>
                <w:szCs w:val="24"/>
              </w:rPr>
              <w:t xml:space="preserve">　　</w:t>
            </w:r>
            <w:r w:rsidR="00922DE6" w:rsidRPr="00922DE6">
              <w:rPr>
                <w:rFonts w:ascii="ＭＳ 明朝" w:hAnsi="HG丸ｺﾞｼｯｸM-PRO" w:hint="eastAsia"/>
                <w:sz w:val="24"/>
                <w:szCs w:val="24"/>
              </w:rPr>
              <w:t xml:space="preserve"> </w:t>
            </w:r>
            <w:r w:rsidR="00922DE6" w:rsidRPr="00922DE6">
              <w:rPr>
                <w:rFonts w:ascii="ＭＳ 明朝" w:hAnsi="HG丸ｺﾞｼｯｸM-PRO"/>
                <w:sz w:val="24"/>
                <w:szCs w:val="24"/>
              </w:rPr>
              <w:t>）</w:t>
            </w:r>
          </w:p>
        </w:tc>
      </w:tr>
    </w:tbl>
    <w:p w:rsidR="007A495E" w:rsidRPr="00922DE6" w:rsidRDefault="007A495E" w:rsidP="00772059">
      <w:pPr>
        <w:spacing w:line="300" w:lineRule="exact"/>
        <w:ind w:left="220" w:hangingChars="100" w:hanging="220"/>
        <w:jc w:val="left"/>
        <w:rPr>
          <w:sz w:val="22"/>
        </w:rPr>
      </w:pPr>
    </w:p>
    <w:p w:rsidR="007A495E" w:rsidRPr="00772059" w:rsidRDefault="007A495E" w:rsidP="00772059">
      <w:pPr>
        <w:spacing w:line="300" w:lineRule="exact"/>
        <w:ind w:left="220" w:hangingChars="100" w:hanging="220"/>
        <w:jc w:val="left"/>
        <w:rPr>
          <w:sz w:val="22"/>
        </w:rPr>
      </w:pPr>
    </w:p>
    <w:sectPr w:rsidR="007A495E" w:rsidRPr="00772059" w:rsidSect="00AD539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34" w:rsidRDefault="009F1934" w:rsidP="00A45B16">
      <w:r>
        <w:separator/>
      </w:r>
    </w:p>
  </w:endnote>
  <w:endnote w:type="continuationSeparator" w:id="0">
    <w:p w:rsidR="009F1934" w:rsidRDefault="009F1934" w:rsidP="00A4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34" w:rsidRDefault="009F1934" w:rsidP="00A45B16">
      <w:r>
        <w:separator/>
      </w:r>
    </w:p>
  </w:footnote>
  <w:footnote w:type="continuationSeparator" w:id="0">
    <w:p w:rsidR="009F1934" w:rsidRDefault="009F1934" w:rsidP="00A4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8C4"/>
    <w:multiLevelType w:val="hybridMultilevel"/>
    <w:tmpl w:val="D8F249C4"/>
    <w:lvl w:ilvl="0" w:tplc="8E6A23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4790A"/>
    <w:multiLevelType w:val="hybridMultilevel"/>
    <w:tmpl w:val="657EF0EC"/>
    <w:lvl w:ilvl="0" w:tplc="0BBC9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8"/>
    <w:rsid w:val="000338C8"/>
    <w:rsid w:val="000473EF"/>
    <w:rsid w:val="000641B0"/>
    <w:rsid w:val="000B2FCE"/>
    <w:rsid w:val="000D48FA"/>
    <w:rsid w:val="001476D4"/>
    <w:rsid w:val="0015566A"/>
    <w:rsid w:val="001759B4"/>
    <w:rsid w:val="00177CFD"/>
    <w:rsid w:val="001825B0"/>
    <w:rsid w:val="00187299"/>
    <w:rsid w:val="001B6550"/>
    <w:rsid w:val="001D32D1"/>
    <w:rsid w:val="001D6D19"/>
    <w:rsid w:val="001E2815"/>
    <w:rsid w:val="00222D08"/>
    <w:rsid w:val="00251739"/>
    <w:rsid w:val="002B0999"/>
    <w:rsid w:val="002B146A"/>
    <w:rsid w:val="002B5AD9"/>
    <w:rsid w:val="002C1615"/>
    <w:rsid w:val="002F5B60"/>
    <w:rsid w:val="00303824"/>
    <w:rsid w:val="004650B9"/>
    <w:rsid w:val="005077F0"/>
    <w:rsid w:val="005433E9"/>
    <w:rsid w:val="005A50CB"/>
    <w:rsid w:val="005D1A8E"/>
    <w:rsid w:val="005E0163"/>
    <w:rsid w:val="005F1F17"/>
    <w:rsid w:val="0060727A"/>
    <w:rsid w:val="00626144"/>
    <w:rsid w:val="006458D0"/>
    <w:rsid w:val="006A30FF"/>
    <w:rsid w:val="006C4136"/>
    <w:rsid w:val="006E28E2"/>
    <w:rsid w:val="007247F6"/>
    <w:rsid w:val="00772059"/>
    <w:rsid w:val="00794EE6"/>
    <w:rsid w:val="0079550E"/>
    <w:rsid w:val="007A495E"/>
    <w:rsid w:val="007A7B5D"/>
    <w:rsid w:val="007B65D5"/>
    <w:rsid w:val="008502F1"/>
    <w:rsid w:val="00871D14"/>
    <w:rsid w:val="0087343F"/>
    <w:rsid w:val="00894038"/>
    <w:rsid w:val="008A537D"/>
    <w:rsid w:val="008A7E2D"/>
    <w:rsid w:val="008B62C2"/>
    <w:rsid w:val="009074DD"/>
    <w:rsid w:val="00911457"/>
    <w:rsid w:val="00913EC0"/>
    <w:rsid w:val="00917E7F"/>
    <w:rsid w:val="00922DE6"/>
    <w:rsid w:val="00923E47"/>
    <w:rsid w:val="00930D63"/>
    <w:rsid w:val="00940147"/>
    <w:rsid w:val="009640AB"/>
    <w:rsid w:val="00977286"/>
    <w:rsid w:val="009A6468"/>
    <w:rsid w:val="009D2445"/>
    <w:rsid w:val="009F1934"/>
    <w:rsid w:val="009F7126"/>
    <w:rsid w:val="00A45B16"/>
    <w:rsid w:val="00A83FCF"/>
    <w:rsid w:val="00A868EE"/>
    <w:rsid w:val="00AA08C0"/>
    <w:rsid w:val="00AA405B"/>
    <w:rsid w:val="00AD539F"/>
    <w:rsid w:val="00AF5F28"/>
    <w:rsid w:val="00B11067"/>
    <w:rsid w:val="00B45215"/>
    <w:rsid w:val="00B6646A"/>
    <w:rsid w:val="00B733C2"/>
    <w:rsid w:val="00B77002"/>
    <w:rsid w:val="00B7737C"/>
    <w:rsid w:val="00C052CD"/>
    <w:rsid w:val="00C3134E"/>
    <w:rsid w:val="00C92247"/>
    <w:rsid w:val="00CE1C6B"/>
    <w:rsid w:val="00CF52C0"/>
    <w:rsid w:val="00D003AC"/>
    <w:rsid w:val="00D04A35"/>
    <w:rsid w:val="00D2120D"/>
    <w:rsid w:val="00D965CB"/>
    <w:rsid w:val="00DB127B"/>
    <w:rsid w:val="00DB3C0F"/>
    <w:rsid w:val="00DB6E65"/>
    <w:rsid w:val="00DD3C28"/>
    <w:rsid w:val="00DD70F6"/>
    <w:rsid w:val="00DE2375"/>
    <w:rsid w:val="00E0000C"/>
    <w:rsid w:val="00E029DA"/>
    <w:rsid w:val="00E333B5"/>
    <w:rsid w:val="00E60C47"/>
    <w:rsid w:val="00E80796"/>
    <w:rsid w:val="00E9028C"/>
    <w:rsid w:val="00E91E4D"/>
    <w:rsid w:val="00E93580"/>
    <w:rsid w:val="00E972AD"/>
    <w:rsid w:val="00EA6B9D"/>
    <w:rsid w:val="00EE3166"/>
    <w:rsid w:val="00F00BBC"/>
    <w:rsid w:val="00F10CC8"/>
    <w:rsid w:val="00FC48AA"/>
    <w:rsid w:val="00FE6E43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0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B16"/>
  </w:style>
  <w:style w:type="paragraph" w:styleId="a7">
    <w:name w:val="footer"/>
    <w:basedOn w:val="a"/>
    <w:link w:val="a8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B16"/>
  </w:style>
  <w:style w:type="paragraph" w:styleId="a9">
    <w:name w:val="Balloon Text"/>
    <w:basedOn w:val="a"/>
    <w:link w:val="aa"/>
    <w:uiPriority w:val="99"/>
    <w:semiHidden/>
    <w:unhideWhenUsed/>
    <w:rsid w:val="00930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0D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2018-1450-41AC-B1BC-9AA8B065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06T05:52:00Z</dcterms:created>
  <dcterms:modified xsi:type="dcterms:W3CDTF">2022-06-06T06:18:00Z</dcterms:modified>
</cp:coreProperties>
</file>